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F08A" w14:textId="7B12922A" w:rsidR="002D57D6" w:rsidRPr="00D85AB5" w:rsidRDefault="00192C3C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page_5_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91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1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5A1B6B" w:rsidRDefault="002D57D6">
      <w:pPr>
        <w:spacing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6262DA6A" w14:textId="77777777" w:rsidR="002D57D6" w:rsidRPr="005A1B6B" w:rsidRDefault="002D57D6">
      <w:pPr>
        <w:spacing w:after="15" w:line="240" w:lineRule="exac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</w:pPr>
    </w:p>
    <w:p w14:paraId="0561F4B8" w14:textId="77777777" w:rsidR="002D57D6" w:rsidRPr="005A1B6B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ИКОЛАЇВСЬКА МІСЬКА РАДА </w:t>
      </w:r>
      <w:r w:rsidRPr="005A1B6B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РІШЕННЯ</w:t>
      </w:r>
    </w:p>
    <w:p w14:paraId="19F5F304" w14:textId="77777777" w:rsidR="002D57D6" w:rsidRPr="005A1B6B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від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="00DC5448"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>Миколаїв</w:t>
      </w:r>
      <w:r w:rsidRPr="005A1B6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uk-UA"/>
        </w:rPr>
        <w:tab/>
      </w:r>
      <w:r w:rsidRPr="005A1B6B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№</w:t>
      </w:r>
    </w:p>
    <w:p w14:paraId="56AFF1C5" w14:textId="77777777" w:rsidR="000A4870" w:rsidRPr="005A1B6B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12C57B3" w:rsidR="002D57D6" w:rsidRPr="00D979EC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ння 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ьозалян Тамарі Хачатурівні, Гьозалян Лєвону Хачатуровичу, Гьозалян Ліані Віталіївні та Шамян Гюльнарі Хачіківні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53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55</w:t>
      </w:r>
      <w:r w:rsidR="001E66D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EF7C59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r w:rsidR="00081C1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</w:t>
      </w:r>
      <w:r w:rsidR="003730F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для будівництва і обслуговування житлового будинку, господарських будівель і споруд (присадибна ділянка)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5 Воєнна, 6-А/1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 районі</w:t>
      </w:r>
      <w:r w:rsidR="001130FE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591775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)</w:t>
      </w:r>
      <w:bookmarkEnd w:id="1"/>
    </w:p>
    <w:p w14:paraId="00B039AB" w14:textId="77777777" w:rsidR="004E2C2C" w:rsidRPr="00D979EC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64E5B6ED" w:rsidR="002D57D6" w:rsidRPr="00D979EC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 w:rsidR="002D4972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ьозалян Тамарі Хачатурівні, Гьозалян Лєвону Хачатуровичу, Гьозалян Ліані Віталіївні та Шамян Гюльнарі Хачіківні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2D4972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02.12.2021</w:t>
      </w:r>
      <w:r w:rsidR="000F3E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8139B0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23001-000546731-007-01</w:t>
      </w:r>
      <w:bookmarkEnd w:id="2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5A45">
        <w:rPr>
          <w:rFonts w:ascii="Times New Roman" w:eastAsia="Times New Roman" w:hAnsi="Times New Roman" w:cs="Times New Roman"/>
          <w:sz w:val="28"/>
          <w:szCs w:val="28"/>
          <w:lang w:val="uk-UA"/>
        </w:rPr>
        <w:t>містобуд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івну документацію м.</w:t>
      </w:r>
      <w:r w:rsidR="00330EB6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D979EC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D979EC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4A189C90" w:rsidR="00213F03" w:rsidRPr="00D979EC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1D5A45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1D5A45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355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кв.м (кадастровий номер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04:053:0033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льну сумісну власність </w:t>
      </w:r>
      <w:r w:rsidR="006F3B9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</w:t>
      </w:r>
      <w:r w:rsidR="00653BAF" w:rsidRPr="00D979E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 5 Воєнна, 6-А/1 в Центральному районі м. Миколаєва (забудована земельна ділянка)</w:t>
      </w:r>
      <w:r w:rsidR="00213F03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16DE83" w14:textId="77777777" w:rsidR="00653BAF" w:rsidRPr="00D979EC" w:rsidRDefault="00653BAF" w:rsidP="00653BA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5" w:name="_page_23_0"/>
      <w:bookmarkEnd w:id="3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має обмеження у використанні 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F633C7A" w14:textId="72B554C5" w:rsidR="00653BAF" w:rsidRPr="00D979EC" w:rsidRDefault="00653BAF" w:rsidP="00653BAF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 на земельній ділянці площею 0,0056 га за кодом типу 01.08 – «Охоронна 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она навколо інженерних комунікацій».</w:t>
      </w:r>
    </w:p>
    <w:p w14:paraId="7E44D9EC" w14:textId="685857A2" w:rsidR="006F3B9A" w:rsidRPr="00D979EC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ам Гьозалян Тамарі Хачатурівні, Гьозалян Лєвону Хачатуровичу, Гьозалян Ліані Віталіївні та Шамян Гюльнарі Хачіківні земельн</w:t>
      </w:r>
      <w:r w:rsidR="001D5A4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1D5A4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4810137200:04:053:0033)</w:t>
      </w:r>
      <w:r w:rsidRPr="00D979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355 кв.м у спільну сумісну власність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B73AEB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53BAF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ул. 5 Воєнна, 6-А/1 в Центральному районі м. Миколаєва 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будована земельна ділянка, право власності на нерухоме майно згідно із відомостями з державного реєстру речових прав, 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979EC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2432140248101</w:t>
      </w:r>
      <w:r w:rsidR="00573D21" w:rsidRPr="00D979E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43462031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73AEB" w:rsidRPr="00D979EC">
        <w:rPr>
          <w:rFonts w:ascii="Times New Roman" w:hAnsi="Times New Roman" w:cs="Times New Roman"/>
          <w:sz w:val="28"/>
          <w:szCs w:val="28"/>
          <w:lang w:val="uk-UA"/>
        </w:rPr>
        <w:t>12.0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73AEB" w:rsidRPr="00D979E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від 12.08.2021 №3-460 в розмірі 1/8</w:t>
      </w:r>
      <w:r w:rsidR="00B73AEB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одна восьма</w:t>
      </w:r>
      <w:r w:rsidRPr="00D979EC">
        <w:rPr>
          <w:rFonts w:ascii="Times New Roman" w:hAnsi="Times New Roman" w:cs="Times New Roman"/>
          <w:sz w:val="28"/>
          <w:szCs w:val="28"/>
        </w:rPr>
        <w:t>)</w:t>
      </w:r>
      <w:r w:rsidR="00B73AEB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часток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за Гьозалян Ліаною Віталієвною; н</w:t>
      </w:r>
      <w:r w:rsidR="00CD65F7"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>43461996 від 12.08.2021, зареєстровано на підставі свідоцтва про право власності на частку в спільному майні подружжя від 12.08.2021 №3-459 в розмірі 1/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(одна 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CD65F7" w:rsidRPr="00D979EC">
        <w:rPr>
          <w:rFonts w:ascii="Times New Roman" w:hAnsi="Times New Roman" w:cs="Times New Roman"/>
          <w:sz w:val="28"/>
          <w:szCs w:val="28"/>
        </w:rPr>
        <w:t>)</w:t>
      </w:r>
      <w:r w:rsidR="00CD65F7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часток житлового будинку за Гьозалян Ліаною Віталієвною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; н</w:t>
      </w:r>
      <w:r w:rsidR="00D979EC"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43462150 від 12.08.2021, зареєстровано на підставі свідоцтва про право на спадщину від 12.08.2021 №3-462 в розмірі 1/8 (одна восьма</w:t>
      </w:r>
      <w:r w:rsidR="00D979EC" w:rsidRPr="00D979EC">
        <w:rPr>
          <w:rFonts w:ascii="Times New Roman" w:hAnsi="Times New Roman" w:cs="Times New Roman"/>
          <w:sz w:val="28"/>
          <w:szCs w:val="28"/>
        </w:rPr>
        <w:t>)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часток житлового будинку за Гьозалян Тамарою Хачатурівною; н</w:t>
      </w:r>
      <w:r w:rsidR="00D979EC"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43462168 від 12.08.2021, зареєстровано на підставі свідоцтва про право на спадщину від 12.08.2021 №3-463 в розмірі 1/8 (одна восьма</w:t>
      </w:r>
      <w:r w:rsidR="00D979EC" w:rsidRPr="00D979EC">
        <w:rPr>
          <w:rFonts w:ascii="Times New Roman" w:hAnsi="Times New Roman" w:cs="Times New Roman"/>
          <w:sz w:val="28"/>
          <w:szCs w:val="28"/>
        </w:rPr>
        <w:t>)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часток житлового будинку за Шамян Гюльнарою Хачіківною; н</w:t>
      </w:r>
      <w:r w:rsidR="00D979EC" w:rsidRPr="00D979EC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>43462108 від 12.08.2021, зареєстровано на підставі свідоцтва про право на спадщину від 12.08.2021 №3-461 в розмірі 1/8 (одна восьма</w:t>
      </w:r>
      <w:r w:rsidR="00D979EC" w:rsidRPr="00D979EC">
        <w:rPr>
          <w:rFonts w:ascii="Times New Roman" w:hAnsi="Times New Roman" w:cs="Times New Roman"/>
          <w:sz w:val="28"/>
          <w:szCs w:val="28"/>
        </w:rPr>
        <w:t>)</w:t>
      </w:r>
      <w:r w:rsidR="00D979EC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часток житлового будинку за Гьозалян Лєвоном Хачатуровичем</w:t>
      </w:r>
      <w:r w:rsidR="00573D21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3.12.2021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54356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47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D979EC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7670D21C" w:rsidR="009C711F" w:rsidRPr="00D979EC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D979EC"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D979EC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D979EC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D979E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979EC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9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979E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8852D1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94D1F"/>
    <w:rsid w:val="000A4870"/>
    <w:rsid w:val="000B574F"/>
    <w:rsid w:val="000E2FC4"/>
    <w:rsid w:val="000E519D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5A45"/>
    <w:rsid w:val="001D765C"/>
    <w:rsid w:val="001E169D"/>
    <w:rsid w:val="001E66D0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E7791"/>
    <w:rsid w:val="006073B3"/>
    <w:rsid w:val="00626260"/>
    <w:rsid w:val="0062680C"/>
    <w:rsid w:val="00630706"/>
    <w:rsid w:val="006363CB"/>
    <w:rsid w:val="00641DCF"/>
    <w:rsid w:val="00653BAF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139B0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73AEB"/>
    <w:rsid w:val="00BA1770"/>
    <w:rsid w:val="00BC4833"/>
    <w:rsid w:val="00BC4F4C"/>
    <w:rsid w:val="00BD142B"/>
    <w:rsid w:val="00BD5A0B"/>
    <w:rsid w:val="00BE2431"/>
    <w:rsid w:val="00BE3DB9"/>
    <w:rsid w:val="00BF6C3F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4524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8</Words>
  <Characters>167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8</cp:revision>
  <cp:lastPrinted>2024-02-26T14:47:00Z</cp:lastPrinted>
  <dcterms:created xsi:type="dcterms:W3CDTF">2024-01-25T09:53:00Z</dcterms:created>
  <dcterms:modified xsi:type="dcterms:W3CDTF">2024-02-28T09:50:00Z</dcterms:modified>
</cp:coreProperties>
</file>